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1C377555" w:rsidR="001B29FB" w:rsidRDefault="00982BBE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05B568" wp14:editId="27723724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8658225" cy="4396105"/>
            <wp:effectExtent l="0" t="0" r="9525" b="4445"/>
            <wp:wrapTight wrapText="bothSides">
              <wp:wrapPolygon edited="0">
                <wp:start x="0" y="0"/>
                <wp:lineTo x="0" y="21528"/>
                <wp:lineTo x="21576" y="21528"/>
                <wp:lineTo x="215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2168" r="-1" b="5065"/>
                    <a:stretch/>
                  </pic:blipFill>
                  <pic:spPr bwMode="auto">
                    <a:xfrm>
                      <a:off x="0" y="0"/>
                      <a:ext cx="8658225" cy="439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7DC964FA" w14:textId="6B23ED02" w:rsidR="0099148A" w:rsidRPr="0099148A" w:rsidRDefault="00982BBE" w:rsidP="004F220C">
      <w:pPr>
        <w:pStyle w:val="Foo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864F4" wp14:editId="170AD957">
                <wp:simplePos x="0" y="0"/>
                <wp:positionH relativeFrom="column">
                  <wp:posOffset>316865</wp:posOffset>
                </wp:positionH>
                <wp:positionV relativeFrom="paragraph">
                  <wp:posOffset>4345940</wp:posOffset>
                </wp:positionV>
                <wp:extent cx="8801100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1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5245"/>
                              <w:gridCol w:w="1848"/>
                              <w:gridCol w:w="6337"/>
                            </w:tblGrid>
                            <w:tr w:rsidR="00982BBE" w14:paraId="29181644" w14:textId="77777777" w:rsidTr="00982BBE">
                              <w:trPr>
                                <w:trHeight w:val="1613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85D4D72" w14:textId="77777777" w:rsidR="00982BBE" w:rsidRPr="00EA1FC7" w:rsidRDefault="00982BBE" w:rsidP="00982BBE">
                                  <w:pPr>
                                    <w:pStyle w:val="blankline"/>
                                    <w:spacing w:line="312" w:lineRule="auto"/>
                                    <w:rPr>
                                      <w:u w:val="none"/>
                                    </w:rPr>
                                  </w:pPr>
                                  <w:r w:rsidRPr="00EA1FC7">
                                    <w:rPr>
                                      <w:u w:val="none"/>
                                    </w:rPr>
                                    <w:t>Identify 3 laws</w:t>
                                  </w:r>
                                  <w:r>
                                    <w:rPr>
                                      <w:u w:val="none"/>
                                    </w:rPr>
                                    <w:t>:</w:t>
                                  </w:r>
                                </w:p>
                                <w:p w14:paraId="6E70DA77" w14:textId="77777777" w:rsidR="00982BBE" w:rsidRDefault="00982BBE" w:rsidP="00982BBE">
                                  <w:pPr>
                                    <w:pStyle w:val="blankline"/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A79EF14" w14:textId="77777777" w:rsidR="00982BBE" w:rsidRPr="00700304" w:rsidRDefault="00982BBE" w:rsidP="00982BBE">
                                  <w:pPr>
                                    <w:pStyle w:val="blankline"/>
                                    <w:spacing w:line="312" w:lineRule="auto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32D5C92E" w14:textId="77777777" w:rsidR="00982BBE" w:rsidRPr="00700304" w:rsidRDefault="00982BBE" w:rsidP="00982BBE">
                                  <w:pPr>
                                    <w:pStyle w:val="blankline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4E93A760" w14:textId="77777777" w:rsidR="00982BBE" w:rsidRDefault="00982BBE" w:rsidP="00982BBE">
                                  <w:pPr>
                                    <w:pStyle w:val="blankline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1188FA86" w14:textId="77777777" w:rsidR="00982BBE" w:rsidRDefault="00982BBE" w:rsidP="00982BBE">
                                  <w:pPr>
                                    <w:pStyle w:val="blankline"/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4EFFA8B1" w14:textId="77777777" w:rsidR="00982BBE" w:rsidRPr="00EA1FC7" w:rsidRDefault="00982BBE" w:rsidP="00982BBE">
                                  <w:pPr>
                                    <w:pStyle w:val="blankline"/>
                                    <w:spacing w:line="312" w:lineRule="auto"/>
                                    <w:rPr>
                                      <w:u w:val="none"/>
                                    </w:rPr>
                                  </w:pPr>
                                  <w:r w:rsidRPr="00EA1FC7">
                                    <w:rPr>
                                      <w:u w:val="none"/>
                                    </w:rPr>
                                    <w:t xml:space="preserve">Identify 3 </w:t>
                                  </w:r>
                                  <w:r>
                                    <w:rPr>
                                      <w:u w:val="none"/>
                                    </w:rPr>
                                    <w:t>rules:</w:t>
                                  </w:r>
                                </w:p>
                                <w:p w14:paraId="40F7691D" w14:textId="77777777" w:rsidR="00982BBE" w:rsidRDefault="00982BBE" w:rsidP="00982BBE">
                                  <w:pPr>
                                    <w:pStyle w:val="Footer"/>
                                  </w:pPr>
                                </w:p>
                              </w:tc>
                              <w:tc>
                                <w:tcPr>
                                  <w:tcW w:w="6337" w:type="dxa"/>
                                </w:tcPr>
                                <w:p w14:paraId="6E885D11" w14:textId="77777777" w:rsidR="00982BBE" w:rsidRPr="00700304" w:rsidRDefault="00982BBE" w:rsidP="00982BBE">
                                  <w:pPr>
                                    <w:pStyle w:val="blankline"/>
                                    <w:spacing w:line="312" w:lineRule="auto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006745B9" w14:textId="77777777" w:rsidR="00982BBE" w:rsidRPr="00700304" w:rsidRDefault="00982BBE" w:rsidP="00982BBE">
                                  <w:pPr>
                                    <w:pStyle w:val="blankline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14EA7718" w14:textId="77777777" w:rsidR="00982BBE" w:rsidRPr="00700304" w:rsidRDefault="00982BBE" w:rsidP="00982BBE">
                                  <w:pPr>
                                    <w:pStyle w:val="blankline"/>
                                  </w:pPr>
                                  <w:r w:rsidRPr="00700304">
                                    <w:tab/>
                                  </w:r>
                                </w:p>
                                <w:p w14:paraId="01E77FA2" w14:textId="77777777" w:rsidR="00982BBE" w:rsidRDefault="00982BBE" w:rsidP="00982BBE">
                                  <w:pPr>
                                    <w:pStyle w:val="Footer"/>
                                  </w:pPr>
                                </w:p>
                              </w:tc>
                            </w:tr>
                          </w:tbl>
                          <w:p w14:paraId="5F08AEBA" w14:textId="2184CFE2" w:rsidR="00982BBE" w:rsidRDefault="00982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6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95pt;margin-top:342.2pt;width:693pt;height:8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151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5245"/>
                        <w:gridCol w:w="1848"/>
                        <w:gridCol w:w="6337"/>
                      </w:tblGrid>
                      <w:tr w:rsidR="00982BBE" w14:paraId="29181644" w14:textId="77777777" w:rsidTr="00982BBE">
                        <w:trPr>
                          <w:trHeight w:val="1613"/>
                        </w:trPr>
                        <w:tc>
                          <w:tcPr>
                            <w:tcW w:w="1696" w:type="dxa"/>
                          </w:tcPr>
                          <w:p w14:paraId="385D4D72" w14:textId="77777777" w:rsidR="00982BBE" w:rsidRPr="00EA1FC7" w:rsidRDefault="00982BBE" w:rsidP="00982BBE">
                            <w:pPr>
                              <w:pStyle w:val="blankline"/>
                              <w:spacing w:line="312" w:lineRule="auto"/>
                              <w:rPr>
                                <w:u w:val="none"/>
                              </w:rPr>
                            </w:pPr>
                            <w:r w:rsidRPr="00EA1FC7">
                              <w:rPr>
                                <w:u w:val="none"/>
                              </w:rPr>
                              <w:t>Identify 3 laws</w:t>
                            </w:r>
                            <w:r>
                              <w:rPr>
                                <w:u w:val="none"/>
                              </w:rPr>
                              <w:t>:</w:t>
                            </w:r>
                          </w:p>
                          <w:p w14:paraId="6E70DA77" w14:textId="77777777" w:rsidR="00982BBE" w:rsidRDefault="00982BBE" w:rsidP="00982BBE">
                            <w:pPr>
                              <w:pStyle w:val="blankline"/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7A79EF14" w14:textId="77777777" w:rsidR="00982BBE" w:rsidRPr="00700304" w:rsidRDefault="00982BBE" w:rsidP="00982BBE">
                            <w:pPr>
                              <w:pStyle w:val="blankline"/>
                              <w:spacing w:line="312" w:lineRule="auto"/>
                            </w:pPr>
                            <w:r w:rsidRPr="00700304">
                              <w:tab/>
                            </w:r>
                          </w:p>
                          <w:p w14:paraId="32D5C92E" w14:textId="77777777" w:rsidR="00982BBE" w:rsidRPr="00700304" w:rsidRDefault="00982BBE" w:rsidP="00982BBE">
                            <w:pPr>
                              <w:pStyle w:val="blankline"/>
                            </w:pPr>
                            <w:r w:rsidRPr="00700304">
                              <w:tab/>
                            </w:r>
                          </w:p>
                          <w:p w14:paraId="4E93A760" w14:textId="77777777" w:rsidR="00982BBE" w:rsidRDefault="00982BBE" w:rsidP="00982BBE">
                            <w:pPr>
                              <w:pStyle w:val="blankline"/>
                            </w:pPr>
                            <w:r w:rsidRPr="00700304">
                              <w:tab/>
                            </w:r>
                          </w:p>
                          <w:p w14:paraId="1188FA86" w14:textId="77777777" w:rsidR="00982BBE" w:rsidRDefault="00982BBE" w:rsidP="00982BBE">
                            <w:pPr>
                              <w:pStyle w:val="blankline"/>
                            </w:pPr>
                          </w:p>
                        </w:tc>
                        <w:tc>
                          <w:tcPr>
                            <w:tcW w:w="1848" w:type="dxa"/>
                          </w:tcPr>
                          <w:p w14:paraId="4EFFA8B1" w14:textId="77777777" w:rsidR="00982BBE" w:rsidRPr="00EA1FC7" w:rsidRDefault="00982BBE" w:rsidP="00982BBE">
                            <w:pPr>
                              <w:pStyle w:val="blankline"/>
                              <w:spacing w:line="312" w:lineRule="auto"/>
                              <w:rPr>
                                <w:u w:val="none"/>
                              </w:rPr>
                            </w:pPr>
                            <w:r w:rsidRPr="00EA1FC7">
                              <w:rPr>
                                <w:u w:val="none"/>
                              </w:rPr>
                              <w:t xml:space="preserve">Identify 3 </w:t>
                            </w:r>
                            <w:r>
                              <w:rPr>
                                <w:u w:val="none"/>
                              </w:rPr>
                              <w:t>rules:</w:t>
                            </w:r>
                          </w:p>
                          <w:p w14:paraId="40F7691D" w14:textId="77777777" w:rsidR="00982BBE" w:rsidRDefault="00982BBE" w:rsidP="00982BBE">
                            <w:pPr>
                              <w:pStyle w:val="Footer"/>
                            </w:pPr>
                          </w:p>
                        </w:tc>
                        <w:tc>
                          <w:tcPr>
                            <w:tcW w:w="6337" w:type="dxa"/>
                          </w:tcPr>
                          <w:p w14:paraId="6E885D11" w14:textId="77777777" w:rsidR="00982BBE" w:rsidRPr="00700304" w:rsidRDefault="00982BBE" w:rsidP="00982BBE">
                            <w:pPr>
                              <w:pStyle w:val="blankline"/>
                              <w:spacing w:line="312" w:lineRule="auto"/>
                            </w:pPr>
                            <w:r w:rsidRPr="00700304">
                              <w:tab/>
                            </w:r>
                          </w:p>
                          <w:p w14:paraId="006745B9" w14:textId="77777777" w:rsidR="00982BBE" w:rsidRPr="00700304" w:rsidRDefault="00982BBE" w:rsidP="00982BBE">
                            <w:pPr>
                              <w:pStyle w:val="blankline"/>
                            </w:pPr>
                            <w:r w:rsidRPr="00700304">
                              <w:tab/>
                            </w:r>
                          </w:p>
                          <w:p w14:paraId="14EA7718" w14:textId="77777777" w:rsidR="00982BBE" w:rsidRPr="00700304" w:rsidRDefault="00982BBE" w:rsidP="00982BBE">
                            <w:pPr>
                              <w:pStyle w:val="blankline"/>
                            </w:pPr>
                            <w:r w:rsidRPr="00700304">
                              <w:tab/>
                            </w:r>
                          </w:p>
                          <w:p w14:paraId="01E77FA2" w14:textId="77777777" w:rsidR="00982BBE" w:rsidRDefault="00982BBE" w:rsidP="00982BBE">
                            <w:pPr>
                              <w:pStyle w:val="Footer"/>
                            </w:pPr>
                          </w:p>
                        </w:tc>
                      </w:tr>
                    </w:tbl>
                    <w:p w14:paraId="5F08AEBA" w14:textId="2184CFE2" w:rsidR="00982BBE" w:rsidRDefault="00982BBE"/>
                  </w:txbxContent>
                </v:textbox>
                <w10:wrap type="square"/>
              </v:shape>
            </w:pict>
          </mc:Fallback>
        </mc:AlternateContent>
      </w:r>
    </w:p>
    <w:sectPr w:rsidR="0099148A" w:rsidRPr="0099148A" w:rsidSect="001B23F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63BFABC">
              <wp:simplePos x="0" y="0"/>
              <wp:positionH relativeFrom="margin">
                <wp:posOffset>-18415</wp:posOffset>
              </wp:positionH>
              <wp:positionV relativeFrom="paragraph">
                <wp:posOffset>361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8E5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2.85pt" to="7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" strokecolor="#ced2cd [3212]" strokeweight="1pt">
              <w10:wrap anchorx="margin"/>
            </v:line>
          </w:pict>
        </mc:Fallback>
      </mc:AlternateContent>
    </w:r>
  </w:p>
  <w:p w14:paraId="203F0AA8" w14:textId="50D8A5AC" w:rsidR="00412C93" w:rsidRPr="00E64AFA" w:rsidRDefault="001B23F5" w:rsidP="001B23F5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9148A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4E53FC87" w:rsidR="00E64AFA" w:rsidRDefault="001B23F5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 w:rsidRPr="001B23F5">
      <w:rPr>
        <w:b w:val="0"/>
        <w:bCs/>
        <w:sz w:val="52"/>
        <w:szCs w:val="52"/>
      </w:rPr>
      <w:t>Planet lawless</w:t>
    </w:r>
    <w:r>
      <w:tab/>
    </w:r>
    <w:r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22697"/>
    <w:multiLevelType w:val="hybridMultilevel"/>
    <w:tmpl w:val="C3D663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5002">
    <w:abstractNumId w:val="4"/>
  </w:num>
  <w:num w:numId="2" w16cid:durableId="768041679">
    <w:abstractNumId w:val="6"/>
  </w:num>
  <w:num w:numId="3" w16cid:durableId="1196623751">
    <w:abstractNumId w:val="2"/>
  </w:num>
  <w:num w:numId="4" w16cid:durableId="673335725">
    <w:abstractNumId w:val="5"/>
  </w:num>
  <w:num w:numId="5" w16cid:durableId="326712546">
    <w:abstractNumId w:val="5"/>
    <w:lvlOverride w:ilvl="0">
      <w:startOverride w:val="1"/>
    </w:lvlOverride>
  </w:num>
  <w:num w:numId="6" w16cid:durableId="331953173">
    <w:abstractNumId w:val="5"/>
    <w:lvlOverride w:ilvl="0">
      <w:startOverride w:val="1"/>
    </w:lvlOverride>
  </w:num>
  <w:num w:numId="7" w16cid:durableId="303005408">
    <w:abstractNumId w:val="5"/>
    <w:lvlOverride w:ilvl="0">
      <w:startOverride w:val="1"/>
    </w:lvlOverride>
  </w:num>
  <w:num w:numId="8" w16cid:durableId="1443961639">
    <w:abstractNumId w:val="5"/>
    <w:lvlOverride w:ilvl="0">
      <w:startOverride w:val="1"/>
    </w:lvlOverride>
  </w:num>
  <w:num w:numId="9" w16cid:durableId="785929369">
    <w:abstractNumId w:val="5"/>
    <w:lvlOverride w:ilvl="0">
      <w:startOverride w:val="1"/>
    </w:lvlOverride>
  </w:num>
  <w:num w:numId="10" w16cid:durableId="717708291">
    <w:abstractNumId w:val="0"/>
  </w:num>
  <w:num w:numId="11" w16cid:durableId="1946300590">
    <w:abstractNumId w:val="3"/>
  </w:num>
  <w:num w:numId="12" w16cid:durableId="667056313">
    <w:abstractNumId w:val="5"/>
    <w:lvlOverride w:ilvl="0">
      <w:startOverride w:val="1"/>
    </w:lvlOverride>
  </w:num>
  <w:num w:numId="13" w16cid:durableId="1910114149">
    <w:abstractNumId w:val="5"/>
    <w:lvlOverride w:ilvl="0">
      <w:startOverride w:val="1"/>
    </w:lvlOverride>
  </w:num>
  <w:num w:numId="14" w16cid:durableId="1145004007">
    <w:abstractNumId w:val="5"/>
    <w:lvlOverride w:ilvl="0">
      <w:startOverride w:val="1"/>
    </w:lvlOverride>
  </w:num>
  <w:num w:numId="15" w16cid:durableId="1148131164">
    <w:abstractNumId w:val="5"/>
    <w:lvlOverride w:ilvl="0">
      <w:startOverride w:val="1"/>
    </w:lvlOverride>
  </w:num>
  <w:num w:numId="16" w16cid:durableId="295721775">
    <w:abstractNumId w:val="5"/>
    <w:lvlOverride w:ilvl="0">
      <w:startOverride w:val="1"/>
    </w:lvlOverride>
  </w:num>
  <w:num w:numId="17" w16cid:durableId="989748103">
    <w:abstractNumId w:val="5"/>
    <w:lvlOverride w:ilvl="0">
      <w:startOverride w:val="1"/>
    </w:lvlOverride>
  </w:num>
  <w:num w:numId="18" w16cid:durableId="148396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3F5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470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220C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2F58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2BBE"/>
    <w:rsid w:val="0098419A"/>
    <w:rsid w:val="00984275"/>
    <w:rsid w:val="009860F0"/>
    <w:rsid w:val="00990509"/>
    <w:rsid w:val="0099148A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670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6164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0844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8485A"/>
    <w:rsid w:val="00E913E9"/>
    <w:rsid w:val="00E930BC"/>
    <w:rsid w:val="00E956CE"/>
    <w:rsid w:val="00E977E4"/>
    <w:rsid w:val="00EA18D2"/>
    <w:rsid w:val="00EA1FC7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2FC6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B3398-9582-4A6A-9933-FA63FC76FC4E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E3BE4FDB-D4FF-4B98-8741-012299605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BDDCF-D62F-4F11-A400-1B65F7C0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1 School rules</dc:title>
  <dc:subject>Year 3</dc:subject>
  <dc:creator>Parliamentary Education Office</dc:creator>
  <cp:lastModifiedBy>Beckett, Alec (SEN)</cp:lastModifiedBy>
  <cp:revision>9</cp:revision>
  <cp:lastPrinted>2021-06-21T04:28:00Z</cp:lastPrinted>
  <dcterms:created xsi:type="dcterms:W3CDTF">2021-05-24T06:52:00Z</dcterms:created>
  <dcterms:modified xsi:type="dcterms:W3CDTF">2026-01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